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A40C" w14:textId="0F485DD2" w:rsidR="0069275F" w:rsidRPr="004728DC" w:rsidRDefault="005826D5" w:rsidP="005826D5">
      <w:pPr>
        <w:jc w:val="center"/>
        <w:rPr>
          <w:sz w:val="144"/>
          <w:szCs w:val="144"/>
        </w:rPr>
      </w:pPr>
      <w:r w:rsidRPr="004728DC">
        <w:rPr>
          <w:sz w:val="144"/>
          <w:szCs w:val="144"/>
        </w:rPr>
        <w:t>Tic-Tac-Toe</w:t>
      </w:r>
    </w:p>
    <w:p w14:paraId="226B0FB6" w14:textId="77777777" w:rsidR="004728DC" w:rsidRPr="004728DC" w:rsidRDefault="004728DC" w:rsidP="005826D5">
      <w:pPr>
        <w:jc w:val="center"/>
        <w:rPr>
          <w:sz w:val="96"/>
          <w:szCs w:val="96"/>
        </w:rPr>
      </w:pPr>
    </w:p>
    <w:p w14:paraId="28381B78" w14:textId="5C1E07AC" w:rsidR="007A3B81" w:rsidRPr="007A3B81" w:rsidRDefault="007A3B81" w:rsidP="002513AC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2C29C2" wp14:editId="64BB338A">
            <wp:extent cx="4511040" cy="4511040"/>
            <wp:effectExtent l="0" t="0" r="3810" b="3810"/>
            <wp:docPr id="1" name="Picture 1" descr="VITMA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MAS | Linked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F91C" w14:textId="5200B31D" w:rsidR="005826D5" w:rsidRPr="005826D5" w:rsidRDefault="005826D5" w:rsidP="005826D5">
      <w:pPr>
        <w:jc w:val="center"/>
        <w:rPr>
          <w:sz w:val="36"/>
          <w:szCs w:val="36"/>
        </w:rPr>
      </w:pPr>
    </w:p>
    <w:p w14:paraId="03890499" w14:textId="3A821642" w:rsidR="005826D5" w:rsidRDefault="005826D5" w:rsidP="005826D5">
      <w:pPr>
        <w:jc w:val="center"/>
        <w:rPr>
          <w:sz w:val="28"/>
          <w:szCs w:val="28"/>
        </w:rPr>
      </w:pPr>
    </w:p>
    <w:p w14:paraId="54C6F8F3" w14:textId="77777777" w:rsidR="004728DC" w:rsidRDefault="004728DC" w:rsidP="005826D5">
      <w:pPr>
        <w:jc w:val="center"/>
        <w:rPr>
          <w:sz w:val="28"/>
          <w:szCs w:val="28"/>
        </w:rPr>
      </w:pPr>
    </w:p>
    <w:p w14:paraId="4A2BD363" w14:textId="77777777" w:rsidR="004728DC" w:rsidRDefault="004728DC" w:rsidP="005826D5">
      <w:pPr>
        <w:jc w:val="center"/>
        <w:rPr>
          <w:sz w:val="28"/>
          <w:szCs w:val="28"/>
        </w:rPr>
      </w:pPr>
    </w:p>
    <w:p w14:paraId="167A9675" w14:textId="77777777" w:rsidR="004728DC" w:rsidRDefault="004728DC" w:rsidP="005826D5">
      <w:pPr>
        <w:jc w:val="center"/>
        <w:rPr>
          <w:sz w:val="28"/>
          <w:szCs w:val="28"/>
        </w:rPr>
      </w:pPr>
    </w:p>
    <w:p w14:paraId="02F92358" w14:textId="77777777" w:rsidR="004728DC" w:rsidRDefault="004728DC" w:rsidP="005826D5">
      <w:pPr>
        <w:jc w:val="center"/>
        <w:rPr>
          <w:sz w:val="28"/>
          <w:szCs w:val="28"/>
        </w:rPr>
      </w:pPr>
    </w:p>
    <w:p w14:paraId="2A26F60F" w14:textId="26EDE070" w:rsidR="004728DC" w:rsidRDefault="00FF3559" w:rsidP="00FF35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GROUP MEMBERS:</w:t>
      </w:r>
    </w:p>
    <w:p w14:paraId="0EC7F365" w14:textId="279971BC" w:rsidR="00FF3559" w:rsidRDefault="0072652B" w:rsidP="0072652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iruth Ramanathan V  (21BCE2356)</w:t>
      </w:r>
    </w:p>
    <w:p w14:paraId="44ACFD1B" w14:textId="5BB827CA" w:rsidR="0072652B" w:rsidRPr="0072652B" w:rsidRDefault="0072652B" w:rsidP="0072652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oja Priya S (</w:t>
      </w:r>
      <w:r w:rsidR="00966578">
        <w:rPr>
          <w:sz w:val="28"/>
          <w:szCs w:val="28"/>
        </w:rPr>
        <w:t>21BCE2149)</w:t>
      </w:r>
    </w:p>
    <w:p w14:paraId="2A751A26" w14:textId="77777777" w:rsidR="00FF3559" w:rsidRDefault="00FF3559" w:rsidP="005826D5">
      <w:pPr>
        <w:jc w:val="center"/>
        <w:rPr>
          <w:sz w:val="28"/>
          <w:szCs w:val="28"/>
        </w:rPr>
      </w:pPr>
    </w:p>
    <w:p w14:paraId="489039BB" w14:textId="77777777" w:rsidR="003342F5" w:rsidRDefault="000F3BE8" w:rsidP="002214AE">
      <w:pPr>
        <w:rPr>
          <w:sz w:val="28"/>
          <w:szCs w:val="28"/>
        </w:rPr>
      </w:pPr>
      <w:r>
        <w:rPr>
          <w:sz w:val="28"/>
          <w:szCs w:val="28"/>
        </w:rPr>
        <w:t xml:space="preserve">Basically </w:t>
      </w:r>
      <w:r w:rsidR="002F0491">
        <w:rPr>
          <w:sz w:val="28"/>
          <w:szCs w:val="28"/>
        </w:rPr>
        <w:t xml:space="preserve">, this is a </w:t>
      </w:r>
      <w:r w:rsidR="00273FF2">
        <w:rPr>
          <w:sz w:val="28"/>
          <w:szCs w:val="28"/>
        </w:rPr>
        <w:t xml:space="preserve">two- player </w:t>
      </w:r>
      <w:r w:rsidR="002F0491">
        <w:rPr>
          <w:sz w:val="28"/>
          <w:szCs w:val="28"/>
        </w:rPr>
        <w:t>XO game</w:t>
      </w:r>
      <w:r w:rsidR="00273FF2">
        <w:rPr>
          <w:sz w:val="28"/>
          <w:szCs w:val="28"/>
        </w:rPr>
        <w:t xml:space="preserve"> , that can be played </w:t>
      </w:r>
      <w:r w:rsidR="0099289D">
        <w:rPr>
          <w:sz w:val="28"/>
          <w:szCs w:val="28"/>
        </w:rPr>
        <w:t>in a compiler</w:t>
      </w:r>
      <w:r w:rsidR="00A24AFA">
        <w:rPr>
          <w:sz w:val="28"/>
          <w:szCs w:val="28"/>
        </w:rPr>
        <w:t>.</w:t>
      </w:r>
      <w:r w:rsidR="00030A42">
        <w:rPr>
          <w:sz w:val="28"/>
          <w:szCs w:val="28"/>
        </w:rPr>
        <w:t xml:space="preserve"> </w:t>
      </w:r>
      <w:r w:rsidR="00A24AFA">
        <w:rPr>
          <w:sz w:val="28"/>
          <w:szCs w:val="28"/>
        </w:rPr>
        <w:t xml:space="preserve">Technically speaking it consists of </w:t>
      </w:r>
      <w:r w:rsidR="00030A42">
        <w:rPr>
          <w:sz w:val="28"/>
          <w:szCs w:val="28"/>
        </w:rPr>
        <w:t xml:space="preserve">looping, functions, </w:t>
      </w:r>
      <w:r w:rsidR="00AF0E90">
        <w:rPr>
          <w:sz w:val="28"/>
          <w:szCs w:val="28"/>
        </w:rPr>
        <w:t>inputs from user.</w:t>
      </w:r>
      <w:r w:rsidR="008411EB">
        <w:rPr>
          <w:sz w:val="28"/>
          <w:szCs w:val="28"/>
        </w:rPr>
        <w:t xml:space="preserve"> This is </w:t>
      </w:r>
      <w:r w:rsidR="002B66A2">
        <w:rPr>
          <w:sz w:val="28"/>
          <w:szCs w:val="28"/>
        </w:rPr>
        <w:t xml:space="preserve">square character matrix </w:t>
      </w:r>
      <w:r w:rsidR="002D31ED">
        <w:rPr>
          <w:sz w:val="28"/>
          <w:szCs w:val="28"/>
        </w:rPr>
        <w:t xml:space="preserve">containing the moves </w:t>
      </w:r>
      <w:r w:rsidR="00D547CF">
        <w:rPr>
          <w:sz w:val="28"/>
          <w:szCs w:val="28"/>
        </w:rPr>
        <w:t xml:space="preserve">of each player and displayed after each move. </w:t>
      </w:r>
      <w:r w:rsidR="00EA3182">
        <w:rPr>
          <w:sz w:val="28"/>
          <w:szCs w:val="28"/>
        </w:rPr>
        <w:t xml:space="preserve">Even though this will </w:t>
      </w:r>
      <w:r w:rsidR="00F65CC8">
        <w:rPr>
          <w:sz w:val="28"/>
          <w:szCs w:val="28"/>
        </w:rPr>
        <w:t xml:space="preserve">be </w:t>
      </w:r>
      <w:r w:rsidR="00EA3182">
        <w:rPr>
          <w:sz w:val="28"/>
          <w:szCs w:val="28"/>
        </w:rPr>
        <w:t xml:space="preserve">slower than few webpages, </w:t>
      </w:r>
      <w:r w:rsidR="00220CF1">
        <w:rPr>
          <w:sz w:val="28"/>
          <w:szCs w:val="28"/>
        </w:rPr>
        <w:t xml:space="preserve">coding of this problem </w:t>
      </w:r>
      <w:r w:rsidR="00651D0A">
        <w:rPr>
          <w:sz w:val="28"/>
          <w:szCs w:val="28"/>
        </w:rPr>
        <w:t>will help in und</w:t>
      </w:r>
      <w:r w:rsidR="004A563B">
        <w:rPr>
          <w:sz w:val="28"/>
          <w:szCs w:val="28"/>
        </w:rPr>
        <w:t xml:space="preserve">erstand the language better and </w:t>
      </w:r>
      <w:r w:rsidR="001F42CA">
        <w:rPr>
          <w:sz w:val="28"/>
          <w:szCs w:val="28"/>
        </w:rPr>
        <w:t>proceed to advanced coding.</w:t>
      </w:r>
      <w:r w:rsidR="00EF6D62">
        <w:rPr>
          <w:sz w:val="28"/>
          <w:szCs w:val="28"/>
        </w:rPr>
        <w:t xml:space="preserve"> </w:t>
      </w:r>
      <w:r w:rsidR="008C7117">
        <w:rPr>
          <w:sz w:val="28"/>
          <w:szCs w:val="28"/>
        </w:rPr>
        <w:t>R</w:t>
      </w:r>
      <w:r w:rsidR="00EF6D62">
        <w:rPr>
          <w:sz w:val="28"/>
          <w:szCs w:val="28"/>
        </w:rPr>
        <w:t xml:space="preserve">ules of the </w:t>
      </w:r>
      <w:r w:rsidR="008C7117">
        <w:rPr>
          <w:sz w:val="28"/>
          <w:szCs w:val="28"/>
        </w:rPr>
        <w:t>XO game except the standard rules</w:t>
      </w:r>
      <w:r w:rsidR="0017154A">
        <w:rPr>
          <w:sz w:val="28"/>
          <w:szCs w:val="28"/>
        </w:rPr>
        <w:t xml:space="preserve"> is we included a reverse number pad for numbering.</w:t>
      </w:r>
    </w:p>
    <w:p w14:paraId="06AE27BD" w14:textId="77777777" w:rsidR="003342F5" w:rsidRDefault="003342F5" w:rsidP="002214AE">
      <w:pPr>
        <w:rPr>
          <w:sz w:val="28"/>
          <w:szCs w:val="28"/>
        </w:rPr>
      </w:pPr>
    </w:p>
    <w:tbl>
      <w:tblPr>
        <w:tblStyle w:val="TableGrid"/>
        <w:tblW w:w="0" w:type="auto"/>
        <w:tblInd w:w="3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642"/>
        <w:gridCol w:w="700"/>
      </w:tblGrid>
      <w:tr w:rsidR="003342F5" w:rsidRPr="002F193D" w14:paraId="144064D7" w14:textId="77777777" w:rsidTr="00A32058">
        <w:tc>
          <w:tcPr>
            <w:tcW w:w="642" w:type="dxa"/>
          </w:tcPr>
          <w:p w14:paraId="79D4761B" w14:textId="51DC903D" w:rsidR="003342F5" w:rsidRPr="002F193D" w:rsidRDefault="003342F5" w:rsidP="003342F5">
            <w:pPr>
              <w:jc w:val="center"/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>1</w:t>
            </w:r>
          </w:p>
        </w:tc>
        <w:tc>
          <w:tcPr>
            <w:tcW w:w="642" w:type="dxa"/>
          </w:tcPr>
          <w:p w14:paraId="66C3D0D5" w14:textId="09252CC5" w:rsidR="003342F5" w:rsidRPr="002F193D" w:rsidRDefault="002F193D" w:rsidP="003342F5">
            <w:pPr>
              <w:jc w:val="center"/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>2</w:t>
            </w:r>
          </w:p>
        </w:tc>
        <w:tc>
          <w:tcPr>
            <w:tcW w:w="700" w:type="dxa"/>
          </w:tcPr>
          <w:p w14:paraId="012F724B" w14:textId="13C6859F" w:rsidR="003342F5" w:rsidRPr="002F193D" w:rsidRDefault="002F193D" w:rsidP="002F193D">
            <w:pPr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 xml:space="preserve"> 3</w:t>
            </w:r>
          </w:p>
        </w:tc>
      </w:tr>
      <w:tr w:rsidR="003342F5" w:rsidRPr="002F193D" w14:paraId="3708DFC4" w14:textId="77777777" w:rsidTr="00A32058">
        <w:tc>
          <w:tcPr>
            <w:tcW w:w="642" w:type="dxa"/>
          </w:tcPr>
          <w:p w14:paraId="05694B6D" w14:textId="15D44812" w:rsidR="003342F5" w:rsidRPr="002F193D" w:rsidRDefault="002F193D" w:rsidP="003342F5">
            <w:pPr>
              <w:jc w:val="center"/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>4</w:t>
            </w:r>
          </w:p>
        </w:tc>
        <w:tc>
          <w:tcPr>
            <w:tcW w:w="642" w:type="dxa"/>
          </w:tcPr>
          <w:p w14:paraId="337F3FDF" w14:textId="335583D9" w:rsidR="003342F5" w:rsidRPr="002F193D" w:rsidRDefault="002F193D" w:rsidP="003342F5">
            <w:pPr>
              <w:jc w:val="center"/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>5</w:t>
            </w:r>
          </w:p>
        </w:tc>
        <w:tc>
          <w:tcPr>
            <w:tcW w:w="700" w:type="dxa"/>
          </w:tcPr>
          <w:p w14:paraId="33C210BD" w14:textId="4200E726" w:rsidR="003342F5" w:rsidRPr="002F193D" w:rsidRDefault="002F193D" w:rsidP="00260ACC">
            <w:pPr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 xml:space="preserve"> 6</w:t>
            </w:r>
          </w:p>
        </w:tc>
      </w:tr>
      <w:tr w:rsidR="003342F5" w:rsidRPr="002F193D" w14:paraId="45728622" w14:textId="77777777" w:rsidTr="00A32058">
        <w:trPr>
          <w:trHeight w:val="58"/>
        </w:trPr>
        <w:tc>
          <w:tcPr>
            <w:tcW w:w="642" w:type="dxa"/>
          </w:tcPr>
          <w:p w14:paraId="6A7D2DC4" w14:textId="6F0D30E8" w:rsidR="003342F5" w:rsidRPr="002F193D" w:rsidRDefault="002F193D" w:rsidP="003342F5">
            <w:pPr>
              <w:jc w:val="center"/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>7</w:t>
            </w:r>
          </w:p>
        </w:tc>
        <w:tc>
          <w:tcPr>
            <w:tcW w:w="642" w:type="dxa"/>
          </w:tcPr>
          <w:p w14:paraId="5F51AC57" w14:textId="4C1DBBAE" w:rsidR="003342F5" w:rsidRPr="002F193D" w:rsidRDefault="002F193D" w:rsidP="003342F5">
            <w:pPr>
              <w:jc w:val="center"/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>8</w:t>
            </w:r>
          </w:p>
        </w:tc>
        <w:tc>
          <w:tcPr>
            <w:tcW w:w="700" w:type="dxa"/>
          </w:tcPr>
          <w:p w14:paraId="5B4D7446" w14:textId="37B07419" w:rsidR="003342F5" w:rsidRPr="002F193D" w:rsidRDefault="002F193D" w:rsidP="00260ACC">
            <w:pPr>
              <w:rPr>
                <w:sz w:val="44"/>
                <w:szCs w:val="44"/>
              </w:rPr>
            </w:pPr>
            <w:r w:rsidRPr="002F193D">
              <w:rPr>
                <w:sz w:val="44"/>
                <w:szCs w:val="44"/>
              </w:rPr>
              <w:t xml:space="preserve"> 9</w:t>
            </w:r>
          </w:p>
        </w:tc>
      </w:tr>
    </w:tbl>
    <w:p w14:paraId="6EEE2E7F" w14:textId="33A8AE58" w:rsidR="002F0491" w:rsidRDefault="002F0491" w:rsidP="003342F5">
      <w:pPr>
        <w:jc w:val="center"/>
        <w:rPr>
          <w:sz w:val="28"/>
          <w:szCs w:val="28"/>
        </w:rPr>
      </w:pPr>
    </w:p>
    <w:p w14:paraId="69352C66" w14:textId="0F42C09E" w:rsidR="002F193D" w:rsidRDefault="000A636A" w:rsidP="002F193D">
      <w:pPr>
        <w:rPr>
          <w:sz w:val="28"/>
          <w:szCs w:val="28"/>
        </w:rPr>
      </w:pPr>
      <w:r>
        <w:rPr>
          <w:sz w:val="28"/>
          <w:szCs w:val="28"/>
        </w:rPr>
        <w:t xml:space="preserve">Here the respective player has to choose the number to place his move. </w:t>
      </w:r>
      <w:r w:rsidR="00030665">
        <w:rPr>
          <w:sz w:val="28"/>
          <w:szCs w:val="28"/>
        </w:rPr>
        <w:t xml:space="preserve">So following this 8 moves will be done till game </w:t>
      </w:r>
      <w:r w:rsidR="00093854">
        <w:rPr>
          <w:sz w:val="28"/>
          <w:szCs w:val="28"/>
        </w:rPr>
        <w:t xml:space="preserve">finishes. </w:t>
      </w:r>
      <w:r w:rsidR="00BE4DB7">
        <w:rPr>
          <w:sz w:val="28"/>
          <w:szCs w:val="28"/>
        </w:rPr>
        <w:t>This can be done through python, c, c++, etc.</w:t>
      </w:r>
      <w:r w:rsidR="00B04A8A">
        <w:rPr>
          <w:sz w:val="28"/>
          <w:szCs w:val="28"/>
        </w:rPr>
        <w:t xml:space="preserve"> We mostly prefer c++, </w:t>
      </w:r>
      <w:r w:rsidR="001049B7">
        <w:rPr>
          <w:sz w:val="28"/>
          <w:szCs w:val="28"/>
        </w:rPr>
        <w:t>for better coding purposes.</w:t>
      </w:r>
    </w:p>
    <w:p w14:paraId="0EE43136" w14:textId="6340A6DA" w:rsidR="00BB3067" w:rsidRDefault="00BB3067" w:rsidP="002F193D">
      <w:pPr>
        <w:rPr>
          <w:sz w:val="28"/>
          <w:szCs w:val="28"/>
        </w:rPr>
      </w:pPr>
    </w:p>
    <w:p w14:paraId="424DE8EA" w14:textId="6DAEE808" w:rsidR="00BB3067" w:rsidRDefault="00D20A23" w:rsidP="002F193D">
      <w:pPr>
        <w:rPr>
          <w:sz w:val="28"/>
          <w:szCs w:val="28"/>
        </w:rPr>
      </w:pPr>
      <w:r>
        <w:rPr>
          <w:sz w:val="28"/>
          <w:szCs w:val="28"/>
        </w:rPr>
        <w:t xml:space="preserve">Expected Date : </w:t>
      </w:r>
      <w:r w:rsidR="004132E4">
        <w:rPr>
          <w:sz w:val="28"/>
          <w:szCs w:val="28"/>
        </w:rPr>
        <w:t>June 25</w:t>
      </w:r>
      <w:r w:rsidR="00D61F34">
        <w:rPr>
          <w:sz w:val="28"/>
          <w:szCs w:val="28"/>
        </w:rPr>
        <w:t>, 2022</w:t>
      </w:r>
    </w:p>
    <w:p w14:paraId="180C8835" w14:textId="77777777" w:rsidR="002214AE" w:rsidRDefault="002214AE" w:rsidP="005826D5">
      <w:pPr>
        <w:jc w:val="center"/>
        <w:rPr>
          <w:sz w:val="28"/>
          <w:szCs w:val="28"/>
        </w:rPr>
      </w:pPr>
    </w:p>
    <w:p w14:paraId="2B9CC70C" w14:textId="54E5F0D4" w:rsidR="005826D5" w:rsidRDefault="005826D5" w:rsidP="005826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der – game name, club name</w:t>
      </w:r>
    </w:p>
    <w:p w14:paraId="3C8A499E" w14:textId="1738F6D0" w:rsidR="005826D5" w:rsidRDefault="005826D5" w:rsidP="005826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les – two players, numbering</w:t>
      </w:r>
      <w:r w:rsidR="009251BB">
        <w:rPr>
          <w:sz w:val="28"/>
          <w:szCs w:val="28"/>
        </w:rPr>
        <w:t xml:space="preserve"> 1-9</w:t>
      </w:r>
      <w:r>
        <w:rPr>
          <w:sz w:val="28"/>
          <w:szCs w:val="28"/>
        </w:rPr>
        <w:t xml:space="preserve">, </w:t>
      </w:r>
      <w:r w:rsidR="002D1B84">
        <w:rPr>
          <w:sz w:val="28"/>
          <w:szCs w:val="28"/>
        </w:rPr>
        <w:t xml:space="preserve">player one will be </w:t>
      </w:r>
      <w:r w:rsidR="003A03C7">
        <w:rPr>
          <w:sz w:val="28"/>
          <w:szCs w:val="28"/>
        </w:rPr>
        <w:t>X,</w:t>
      </w:r>
      <w:r w:rsidR="009F3E87">
        <w:rPr>
          <w:sz w:val="28"/>
          <w:szCs w:val="28"/>
        </w:rPr>
        <w:t xml:space="preserve"> </w:t>
      </w:r>
    </w:p>
    <w:p w14:paraId="10E9DBBA" w14:textId="55925005" w:rsidR="005826D5" w:rsidRDefault="005826D5" w:rsidP="005826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ivity </w:t>
      </w:r>
      <w:r w:rsidR="00CA00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005A">
        <w:rPr>
          <w:sz w:val="28"/>
          <w:szCs w:val="28"/>
        </w:rPr>
        <w:t>player name, end credits, play again(if no idea press run button again),</w:t>
      </w:r>
      <w:r w:rsidR="004B4441">
        <w:rPr>
          <w:sz w:val="28"/>
          <w:szCs w:val="28"/>
        </w:rPr>
        <w:t xml:space="preserve"> strike (if possible)</w:t>
      </w:r>
    </w:p>
    <w:p w14:paraId="6914C4B4" w14:textId="77777777" w:rsidR="00531A6A" w:rsidRDefault="00531A6A" w:rsidP="00531A6A">
      <w:pPr>
        <w:pStyle w:val="ListParagraph"/>
        <w:rPr>
          <w:sz w:val="28"/>
          <w:szCs w:val="28"/>
        </w:rPr>
      </w:pPr>
    </w:p>
    <w:p w14:paraId="35F4CEAA" w14:textId="77777777" w:rsidR="009C5574" w:rsidRDefault="009C5574" w:rsidP="009C5574">
      <w:pPr>
        <w:rPr>
          <w:sz w:val="28"/>
          <w:szCs w:val="28"/>
        </w:rPr>
      </w:pPr>
    </w:p>
    <w:p w14:paraId="4D093C68" w14:textId="77777777" w:rsidR="009C5574" w:rsidRDefault="009C5574" w:rsidP="009C5574">
      <w:pPr>
        <w:rPr>
          <w:sz w:val="28"/>
          <w:szCs w:val="28"/>
        </w:rPr>
      </w:pPr>
    </w:p>
    <w:p w14:paraId="3D8D9F4C" w14:textId="6B8EBA61" w:rsidR="009C5574" w:rsidRPr="006E2A03" w:rsidRDefault="009C5574" w:rsidP="009C5574">
      <w:pPr>
        <w:rPr>
          <w:sz w:val="28"/>
          <w:szCs w:val="28"/>
        </w:rPr>
      </w:pPr>
    </w:p>
    <w:sectPr w:rsidR="009C5574" w:rsidRPr="006E2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01131"/>
    <w:multiLevelType w:val="hybridMultilevel"/>
    <w:tmpl w:val="7D7C91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F7298"/>
    <w:multiLevelType w:val="hybridMultilevel"/>
    <w:tmpl w:val="1270CB54"/>
    <w:lvl w:ilvl="0" w:tplc="2A020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3857">
    <w:abstractNumId w:val="0"/>
  </w:num>
  <w:num w:numId="2" w16cid:durableId="811171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D5"/>
    <w:rsid w:val="00030665"/>
    <w:rsid w:val="00030A42"/>
    <w:rsid w:val="00093854"/>
    <w:rsid w:val="000A636A"/>
    <w:rsid w:val="000F3BE8"/>
    <w:rsid w:val="001049B7"/>
    <w:rsid w:val="00136E0C"/>
    <w:rsid w:val="0017154A"/>
    <w:rsid w:val="001D7BBE"/>
    <w:rsid w:val="001F0BCC"/>
    <w:rsid w:val="001F42CA"/>
    <w:rsid w:val="00220CF1"/>
    <w:rsid w:val="002214AE"/>
    <w:rsid w:val="002513AC"/>
    <w:rsid w:val="00260ACC"/>
    <w:rsid w:val="00273FF2"/>
    <w:rsid w:val="002B66A2"/>
    <w:rsid w:val="002D1B84"/>
    <w:rsid w:val="002D31ED"/>
    <w:rsid w:val="002F0491"/>
    <w:rsid w:val="002F193D"/>
    <w:rsid w:val="003342F5"/>
    <w:rsid w:val="003A03C7"/>
    <w:rsid w:val="004132E4"/>
    <w:rsid w:val="004728DC"/>
    <w:rsid w:val="004A563B"/>
    <w:rsid w:val="004B4441"/>
    <w:rsid w:val="00531A6A"/>
    <w:rsid w:val="005826D5"/>
    <w:rsid w:val="00625450"/>
    <w:rsid w:val="00651D0A"/>
    <w:rsid w:val="0069275F"/>
    <w:rsid w:val="006E2A03"/>
    <w:rsid w:val="0072652B"/>
    <w:rsid w:val="007A3B81"/>
    <w:rsid w:val="008411EB"/>
    <w:rsid w:val="008C7117"/>
    <w:rsid w:val="009251BB"/>
    <w:rsid w:val="00966578"/>
    <w:rsid w:val="0099289D"/>
    <w:rsid w:val="009C5574"/>
    <w:rsid w:val="009F3E87"/>
    <w:rsid w:val="00A24AFA"/>
    <w:rsid w:val="00A32058"/>
    <w:rsid w:val="00AF0E90"/>
    <w:rsid w:val="00B04A8A"/>
    <w:rsid w:val="00BB3067"/>
    <w:rsid w:val="00BE4DB7"/>
    <w:rsid w:val="00CA005A"/>
    <w:rsid w:val="00D20A23"/>
    <w:rsid w:val="00D547CF"/>
    <w:rsid w:val="00D61F34"/>
    <w:rsid w:val="00D73CB7"/>
    <w:rsid w:val="00EA3182"/>
    <w:rsid w:val="00EF6D62"/>
    <w:rsid w:val="00F65CC8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04A3"/>
  <w15:chartTrackingRefBased/>
  <w15:docId w15:val="{56FD07AB-C324-4A79-BBB1-65486184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6D5"/>
    <w:pPr>
      <w:ind w:left="720"/>
      <w:contextualSpacing/>
    </w:pPr>
  </w:style>
  <w:style w:type="table" w:styleId="TableGrid">
    <w:name w:val="Table Grid"/>
    <w:basedOn w:val="TableNormal"/>
    <w:uiPriority w:val="39"/>
    <w:rsid w:val="0033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B8DC-673A-49D3-812A-AD13089A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h Ramanathan</dc:creator>
  <cp:keywords/>
  <dc:description/>
  <cp:lastModifiedBy>Aniruth Ramanathan</cp:lastModifiedBy>
  <cp:revision>53</cp:revision>
  <dcterms:created xsi:type="dcterms:W3CDTF">2022-05-24T12:45:00Z</dcterms:created>
  <dcterms:modified xsi:type="dcterms:W3CDTF">2022-05-27T19:24:00Z</dcterms:modified>
</cp:coreProperties>
</file>